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1A" w:rsidRDefault="005732DE" w:rsidP="00536722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МАРШРУТ</w:t>
      </w:r>
    </w:p>
    <w:p w:rsidR="009076D2" w:rsidRDefault="00536722" w:rsidP="00536722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083584">
        <w:rPr>
          <w:rFonts w:ascii="Times New Roman" w:hAnsi="Times New Roman" w:cs="Times New Roman"/>
          <w:b/>
          <w:bCs/>
          <w:sz w:val="28"/>
          <w:szCs w:val="28"/>
          <w:lang w:val="be-BY"/>
        </w:rPr>
        <w:t>движения автомагазина</w:t>
      </w:r>
      <w:r w:rsidR="002B3C96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№</w:t>
      </w:r>
      <w:r w:rsidR="004026FD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2B3C96">
        <w:rPr>
          <w:rFonts w:ascii="Times New Roman" w:hAnsi="Times New Roman" w:cs="Times New Roman"/>
          <w:b/>
          <w:bCs/>
          <w:sz w:val="28"/>
          <w:szCs w:val="28"/>
          <w:lang w:val="be-BY"/>
        </w:rPr>
        <w:t>9</w:t>
      </w:r>
      <w:r w:rsidRPr="0008358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9076D2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Чериковского обособленного структурного подразделения  </w:t>
      </w:r>
    </w:p>
    <w:p w:rsidR="00FE1756" w:rsidRDefault="009076D2" w:rsidP="00536722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Мстиславского районного потребительского общества </w:t>
      </w:r>
    </w:p>
    <w:p w:rsidR="00536722" w:rsidRDefault="00536722" w:rsidP="00536722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08358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для осуществления розничной торговли 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н</w:t>
      </w:r>
      <w:r w:rsidRPr="0008358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а территории сельской местности </w:t>
      </w:r>
    </w:p>
    <w:p w:rsidR="004B5F25" w:rsidRDefault="004B5F25" w:rsidP="004B5F25">
      <w:pPr>
        <w:pStyle w:val="newncpi0"/>
        <w:jc w:val="center"/>
        <w:rPr>
          <w:sz w:val="28"/>
          <w:szCs w:val="28"/>
          <w:u w:val="single"/>
          <w:lang w:val="ru-RU"/>
        </w:rPr>
      </w:pPr>
    </w:p>
    <w:p w:rsidR="004B5F25" w:rsidRPr="004B5F25" w:rsidRDefault="004B5F25" w:rsidP="004B5F25">
      <w:pPr>
        <w:pStyle w:val="newncpi0"/>
        <w:jc w:val="center"/>
        <w:rPr>
          <w:b/>
          <w:sz w:val="28"/>
          <w:szCs w:val="28"/>
          <w:u w:val="single"/>
          <w:lang w:val="ru-RU"/>
        </w:rPr>
      </w:pPr>
      <w:r w:rsidRPr="004B5F25">
        <w:rPr>
          <w:b/>
          <w:sz w:val="28"/>
          <w:szCs w:val="28"/>
          <w:u w:val="single"/>
          <w:lang w:val="ru-RU"/>
        </w:rPr>
        <w:t>Мстиславское районное потребительское общество</w:t>
      </w:r>
    </w:p>
    <w:p w:rsidR="004B5F25" w:rsidRPr="002576CC" w:rsidRDefault="004B5F25" w:rsidP="004B5F25">
      <w:pPr>
        <w:pStyle w:val="undline"/>
        <w:jc w:val="center"/>
        <w:rPr>
          <w:u w:val="single"/>
          <w:lang w:val="ru-RU"/>
        </w:rPr>
      </w:pPr>
      <w:r w:rsidRPr="002576CC">
        <w:rPr>
          <w:u w:val="single"/>
          <w:lang w:val="ru-RU"/>
        </w:rPr>
        <w:t>(</w:t>
      </w:r>
      <w:proofErr w:type="gramStart"/>
      <w:r w:rsidRPr="002576CC">
        <w:rPr>
          <w:u w:val="single"/>
          <w:lang w:val="ru-RU"/>
        </w:rPr>
        <w:t>полное</w:t>
      </w:r>
      <w:proofErr w:type="gramEnd"/>
      <w:r w:rsidRPr="002576CC">
        <w:rPr>
          <w:u w:val="single"/>
          <w:lang w:val="ru-RU"/>
        </w:rPr>
        <w:t xml:space="preserve"> наименование юридического лица либо фамилия, собственное имя, отчество</w:t>
      </w:r>
    </w:p>
    <w:p w:rsidR="004B5F25" w:rsidRPr="002576CC" w:rsidRDefault="004B5F25" w:rsidP="004B5F25">
      <w:pPr>
        <w:pStyle w:val="newncpi0"/>
        <w:jc w:val="center"/>
        <w:rPr>
          <w:u w:val="single"/>
          <w:lang w:val="ru-RU"/>
        </w:rPr>
      </w:pPr>
      <w:r w:rsidRPr="002576CC">
        <w:rPr>
          <w:lang w:val="ru-RU"/>
        </w:rPr>
        <w:t>_________________________</w:t>
      </w:r>
      <w:r w:rsidRPr="004B5F25">
        <w:rPr>
          <w:b/>
          <w:sz w:val="28"/>
          <w:szCs w:val="28"/>
          <w:u w:val="single"/>
          <w:lang w:val="ru-RU"/>
        </w:rPr>
        <w:t>700262569</w:t>
      </w:r>
      <w:r w:rsidRPr="004B5F25">
        <w:rPr>
          <w:b/>
          <w:lang w:val="ru-RU"/>
        </w:rPr>
        <w:t>______________________________</w:t>
      </w:r>
    </w:p>
    <w:p w:rsidR="004B5F25" w:rsidRPr="002576CC" w:rsidRDefault="004B5F25" w:rsidP="004B5F25">
      <w:pPr>
        <w:pStyle w:val="undline"/>
        <w:jc w:val="center"/>
        <w:rPr>
          <w:u w:val="single"/>
          <w:lang w:val="ru-RU"/>
        </w:rPr>
      </w:pPr>
      <w:r w:rsidRPr="002576CC">
        <w:rPr>
          <w:u w:val="single"/>
          <w:lang w:val="ru-RU"/>
        </w:rPr>
        <w:t>(если таковое имеется) индивидуального предпринимателя)</w:t>
      </w:r>
    </w:p>
    <w:p w:rsidR="004B5F25" w:rsidRPr="004B5F25" w:rsidRDefault="004B5F25" w:rsidP="004B5F25">
      <w:pPr>
        <w:pStyle w:val="newncpi"/>
        <w:rPr>
          <w:lang w:val="ru-RU"/>
        </w:rPr>
      </w:pPr>
      <w:r w:rsidRPr="00AC4AD4">
        <w:t> </w:t>
      </w:r>
    </w:p>
    <w:tbl>
      <w:tblPr>
        <w:tblStyle w:val="a3"/>
        <w:tblpPr w:leftFromText="180" w:rightFromText="180" w:vertAnchor="text" w:tblpXSpec="center" w:tblpY="1"/>
        <w:tblOverlap w:val="never"/>
        <w:tblW w:w="14842" w:type="dxa"/>
        <w:jc w:val="center"/>
        <w:tblLook w:val="04A0" w:firstRow="1" w:lastRow="0" w:firstColumn="1" w:lastColumn="0" w:noHBand="0" w:noVBand="1"/>
      </w:tblPr>
      <w:tblGrid>
        <w:gridCol w:w="594"/>
        <w:gridCol w:w="8406"/>
        <w:gridCol w:w="2782"/>
        <w:gridCol w:w="3060"/>
      </w:tblGrid>
      <w:tr w:rsidR="00536722" w:rsidRPr="001E041A" w:rsidTr="005732DE">
        <w:trPr>
          <w:jc w:val="center"/>
        </w:trPr>
        <w:tc>
          <w:tcPr>
            <w:tcW w:w="236" w:type="dxa"/>
          </w:tcPr>
          <w:p w:rsidR="002576CC" w:rsidRPr="001E041A" w:rsidRDefault="00536722" w:rsidP="001E041A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36722" w:rsidRPr="001E041A" w:rsidRDefault="00536722" w:rsidP="001E041A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47" w:type="dxa"/>
          </w:tcPr>
          <w:p w:rsidR="00004308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Адресные ориентиры мест</w:t>
            </w:r>
            <w:r w:rsidR="00004308" w:rsidRPr="001E041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576CC" w:rsidRPr="001E041A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и автомагазина </w:t>
            </w:r>
          </w:p>
          <w:p w:rsidR="00536722" w:rsidRPr="001E041A" w:rsidRDefault="002576CC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для осуществления розничной торговли</w:t>
            </w:r>
          </w:p>
        </w:tc>
        <w:tc>
          <w:tcPr>
            <w:tcW w:w="2835" w:type="dxa"/>
          </w:tcPr>
          <w:p w:rsidR="00004308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 xml:space="preserve">Время прибытия </w:t>
            </w:r>
          </w:p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 xml:space="preserve">в место </w:t>
            </w:r>
          </w:p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остановки</w:t>
            </w:r>
          </w:p>
        </w:tc>
        <w:tc>
          <w:tcPr>
            <w:tcW w:w="3124" w:type="dxa"/>
          </w:tcPr>
          <w:p w:rsidR="002576CC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Время убытия</w:t>
            </w:r>
          </w:p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с места</w:t>
            </w:r>
          </w:p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остановки</w:t>
            </w:r>
          </w:p>
        </w:tc>
      </w:tr>
      <w:tr w:rsidR="00536722" w:rsidRPr="001E041A" w:rsidTr="005732DE">
        <w:trPr>
          <w:jc w:val="center"/>
        </w:trPr>
        <w:tc>
          <w:tcPr>
            <w:tcW w:w="236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6" w:type="dxa"/>
            <w:gridSpan w:val="3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</w:t>
            </w:r>
            <w:r w:rsidR="00FE1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04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136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недельник, четверг)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Шароевка</w:t>
            </w:r>
            <w:proofErr w:type="spellEnd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, у дома 20</w:t>
            </w:r>
          </w:p>
        </w:tc>
        <w:tc>
          <w:tcPr>
            <w:tcW w:w="2835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08.50</w:t>
            </w:r>
          </w:p>
        </w:tc>
        <w:tc>
          <w:tcPr>
            <w:tcW w:w="3124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09.45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Васьковка</w:t>
            </w:r>
            <w:proofErr w:type="spellEnd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, у дома 14</w:t>
            </w:r>
          </w:p>
        </w:tc>
        <w:tc>
          <w:tcPr>
            <w:tcW w:w="2835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124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0.15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Еловка</w:t>
            </w:r>
            <w:proofErr w:type="spellEnd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, у дома 32</w:t>
            </w:r>
          </w:p>
        </w:tc>
        <w:tc>
          <w:tcPr>
            <w:tcW w:w="2835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0.25</w:t>
            </w:r>
          </w:p>
        </w:tc>
        <w:tc>
          <w:tcPr>
            <w:tcW w:w="3124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0.45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пос.Зеленый Дуб, у дома 9</w:t>
            </w:r>
          </w:p>
        </w:tc>
        <w:tc>
          <w:tcPr>
            <w:tcW w:w="2835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3124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1.20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пос.Заря, у дома 12</w:t>
            </w:r>
          </w:p>
        </w:tc>
        <w:tc>
          <w:tcPr>
            <w:tcW w:w="2835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1.25</w:t>
            </w:r>
          </w:p>
        </w:tc>
        <w:tc>
          <w:tcPr>
            <w:tcW w:w="3124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1.35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Подломье</w:t>
            </w:r>
            <w:proofErr w:type="spellEnd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, у дома 15</w:t>
            </w:r>
          </w:p>
        </w:tc>
        <w:tc>
          <w:tcPr>
            <w:tcW w:w="2835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3124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2.15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Щетинка, у дома 25</w:t>
            </w:r>
          </w:p>
        </w:tc>
        <w:tc>
          <w:tcPr>
            <w:tcW w:w="2835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3124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2.50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Каменка, у дома 1</w:t>
            </w:r>
          </w:p>
        </w:tc>
        <w:tc>
          <w:tcPr>
            <w:tcW w:w="2835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124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3.10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Победа, у дома 4</w:t>
            </w:r>
          </w:p>
        </w:tc>
        <w:tc>
          <w:tcPr>
            <w:tcW w:w="2835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3124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3.40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Турье,</w:t>
            </w:r>
            <w:r w:rsidR="00667282"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у здания бывшего магазина Чериковского районного потребительского общества</w:t>
            </w:r>
          </w:p>
        </w:tc>
        <w:tc>
          <w:tcPr>
            <w:tcW w:w="2835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3.55</w:t>
            </w:r>
          </w:p>
        </w:tc>
        <w:tc>
          <w:tcPr>
            <w:tcW w:w="3124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4.55</w:t>
            </w:r>
          </w:p>
        </w:tc>
      </w:tr>
      <w:tr w:rsidR="00536722" w:rsidRPr="001E041A" w:rsidTr="005732DE">
        <w:trPr>
          <w:trHeight w:val="370"/>
          <w:jc w:val="center"/>
        </w:trPr>
        <w:tc>
          <w:tcPr>
            <w:tcW w:w="236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6" w:type="dxa"/>
            <w:gridSpan w:val="3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шрут №</w:t>
            </w:r>
            <w:r w:rsidR="00FE17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E04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7136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торник, пятница)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Шиманы</w:t>
            </w:r>
            <w:proofErr w:type="spellEnd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, у дома 5</w:t>
            </w:r>
          </w:p>
        </w:tc>
        <w:tc>
          <w:tcPr>
            <w:tcW w:w="2835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08.45</w:t>
            </w:r>
          </w:p>
        </w:tc>
        <w:tc>
          <w:tcPr>
            <w:tcW w:w="3124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09.10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пос.Виноград, у дома 1</w:t>
            </w:r>
          </w:p>
        </w:tc>
        <w:tc>
          <w:tcPr>
            <w:tcW w:w="2835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09.15</w:t>
            </w:r>
          </w:p>
        </w:tc>
        <w:tc>
          <w:tcPr>
            <w:tcW w:w="3124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0.15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Селище, у дома 13</w:t>
            </w:r>
          </w:p>
        </w:tc>
        <w:tc>
          <w:tcPr>
            <w:tcW w:w="2835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3124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0.55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  <w:vMerge w:val="restart"/>
            <w:vAlign w:val="center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пос.Заозерье, у дома 7</w:t>
            </w:r>
          </w:p>
        </w:tc>
        <w:tc>
          <w:tcPr>
            <w:tcW w:w="2835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124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1.10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  <w:vMerge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пос.Заозерье, у дома 17</w:t>
            </w:r>
          </w:p>
        </w:tc>
        <w:tc>
          <w:tcPr>
            <w:tcW w:w="2835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3124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1.35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Звезда, у дома 11</w:t>
            </w:r>
          </w:p>
        </w:tc>
        <w:tc>
          <w:tcPr>
            <w:tcW w:w="2835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3124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1.45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Полипень</w:t>
            </w:r>
            <w:proofErr w:type="spellEnd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, у дома 7</w:t>
            </w:r>
          </w:p>
        </w:tc>
        <w:tc>
          <w:tcPr>
            <w:tcW w:w="2835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3124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2.15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  <w:vMerge w:val="restart"/>
            <w:vAlign w:val="center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Баков, у дома 13</w:t>
            </w:r>
          </w:p>
        </w:tc>
        <w:tc>
          <w:tcPr>
            <w:tcW w:w="2835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3124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2.40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  <w:vMerge/>
            <w:vAlign w:val="center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Баков, у дома 39</w:t>
            </w:r>
          </w:p>
        </w:tc>
        <w:tc>
          <w:tcPr>
            <w:tcW w:w="2835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2.45</w:t>
            </w:r>
          </w:p>
        </w:tc>
        <w:tc>
          <w:tcPr>
            <w:tcW w:w="3124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3.10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  <w:vMerge w:val="restart"/>
            <w:vAlign w:val="center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Горки, у дома 4 по ул.Хуторской</w:t>
            </w:r>
          </w:p>
        </w:tc>
        <w:tc>
          <w:tcPr>
            <w:tcW w:w="2835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3124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  <w:vMerge/>
            <w:vAlign w:val="center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536722" w:rsidRPr="001E041A" w:rsidRDefault="00536722" w:rsidP="00EC0D88">
            <w:pPr>
              <w:spacing w:before="0" w:beforeAutospacing="0" w:after="0" w:afterAutospacing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Горки</w:t>
            </w:r>
            <w:r w:rsidR="00EC0D88"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, у дома 17 по ул.Горной</w:t>
            </w:r>
          </w:p>
        </w:tc>
        <w:tc>
          <w:tcPr>
            <w:tcW w:w="2835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3124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4.20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  <w:vMerge/>
            <w:vAlign w:val="center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536722" w:rsidRPr="001E041A" w:rsidRDefault="00536722" w:rsidP="00EC0D88">
            <w:pPr>
              <w:spacing w:before="0" w:beforeAutospacing="0" w:after="0" w:afterAutospacing="0"/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Горки</w:t>
            </w:r>
            <w:r w:rsidR="00EC0D88"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, у дома 1 по ул.Центральной</w:t>
            </w:r>
          </w:p>
        </w:tc>
        <w:tc>
          <w:tcPr>
            <w:tcW w:w="2835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4.25</w:t>
            </w:r>
          </w:p>
        </w:tc>
        <w:tc>
          <w:tcPr>
            <w:tcW w:w="3124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4.50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  <w:vMerge w:val="restart"/>
            <w:vAlign w:val="center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Мирогощь</w:t>
            </w:r>
            <w:proofErr w:type="spellEnd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, у дома 10 по ул.Центральной</w:t>
            </w:r>
          </w:p>
        </w:tc>
        <w:tc>
          <w:tcPr>
            <w:tcW w:w="2835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4.55</w:t>
            </w:r>
          </w:p>
        </w:tc>
        <w:tc>
          <w:tcPr>
            <w:tcW w:w="3124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5.15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  <w:vMerge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Мирогощь</w:t>
            </w:r>
            <w:proofErr w:type="spellEnd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, у дома 13 по ул.Центральной</w:t>
            </w:r>
          </w:p>
        </w:tc>
        <w:tc>
          <w:tcPr>
            <w:tcW w:w="2835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3124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5.25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  <w:vMerge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Мирогощь</w:t>
            </w:r>
            <w:proofErr w:type="spellEnd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, у дома 52 по ул.Центральной</w:t>
            </w:r>
          </w:p>
        </w:tc>
        <w:tc>
          <w:tcPr>
            <w:tcW w:w="2835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124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6.10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6" w:type="dxa"/>
            <w:gridSpan w:val="3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шрут №</w:t>
            </w:r>
            <w:r w:rsidR="00FE17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E04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7136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реда, суббота)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Головчицы</w:t>
            </w:r>
            <w:proofErr w:type="spellEnd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, у дома 4</w:t>
            </w:r>
          </w:p>
        </w:tc>
        <w:tc>
          <w:tcPr>
            <w:tcW w:w="2835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08.35</w:t>
            </w:r>
          </w:p>
        </w:tc>
        <w:tc>
          <w:tcPr>
            <w:tcW w:w="3124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08.40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  <w:vMerge w:val="restart"/>
            <w:vAlign w:val="center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Пильня, напротив дома 9</w:t>
            </w:r>
          </w:p>
        </w:tc>
        <w:tc>
          <w:tcPr>
            <w:tcW w:w="2835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08.55</w:t>
            </w:r>
          </w:p>
        </w:tc>
        <w:tc>
          <w:tcPr>
            <w:tcW w:w="3124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09.15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  <w:vMerge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Пильня, напротив дома 2</w:t>
            </w:r>
          </w:p>
        </w:tc>
        <w:tc>
          <w:tcPr>
            <w:tcW w:w="2835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09.20</w:t>
            </w:r>
          </w:p>
        </w:tc>
        <w:tc>
          <w:tcPr>
            <w:tcW w:w="3124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09.30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Боровая, у дома 7</w:t>
            </w:r>
          </w:p>
        </w:tc>
        <w:tc>
          <w:tcPr>
            <w:tcW w:w="2835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3124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0.35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  <w:vMerge w:val="restart"/>
            <w:vAlign w:val="center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536722" w:rsidRPr="001E041A" w:rsidRDefault="00667282" w:rsidP="00EC0D88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536722"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грогородок</w:t>
            </w:r>
            <w:proofErr w:type="spellEnd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6722"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ский, </w:t>
            </w:r>
            <w:r w:rsidR="00EC0D88"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у дома 12 по ул.</w:t>
            </w:r>
            <w:r w:rsidR="00EC0D88">
              <w:rPr>
                <w:rFonts w:ascii="Times New Roman" w:eastAsia="Calibri" w:hAnsi="Times New Roman" w:cs="Times New Roman"/>
                <w:sz w:val="28"/>
                <w:szCs w:val="28"/>
              </w:rPr>
              <w:t>Гродненская</w:t>
            </w:r>
          </w:p>
        </w:tc>
        <w:tc>
          <w:tcPr>
            <w:tcW w:w="2835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3124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1.35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  <w:vMerge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536722" w:rsidRPr="001E041A" w:rsidRDefault="00667282" w:rsidP="00EC0D88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536722"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грогородок</w:t>
            </w:r>
            <w:proofErr w:type="spellEnd"/>
            <w:proofErr w:type="gramEnd"/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6722"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ский, </w:t>
            </w:r>
            <w:r w:rsidR="00EC0D88"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у дома 67 по ул.Витебской</w:t>
            </w:r>
          </w:p>
        </w:tc>
        <w:tc>
          <w:tcPr>
            <w:tcW w:w="2835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3124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2.20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  <w:vMerge w:val="restart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Богдановка, у дома 11 по ул.Полевой</w:t>
            </w:r>
          </w:p>
        </w:tc>
        <w:tc>
          <w:tcPr>
            <w:tcW w:w="2835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124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3.20</w:t>
            </w:r>
          </w:p>
        </w:tc>
      </w:tr>
      <w:tr w:rsidR="00536722" w:rsidRPr="001E041A" w:rsidTr="005732DE">
        <w:trPr>
          <w:trHeight w:val="284"/>
          <w:jc w:val="center"/>
        </w:trPr>
        <w:tc>
          <w:tcPr>
            <w:tcW w:w="236" w:type="dxa"/>
            <w:vMerge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536722" w:rsidRPr="001E041A" w:rsidRDefault="00536722" w:rsidP="003418D5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дер.Богдановка, у дома 9 по ул.Озерной</w:t>
            </w:r>
          </w:p>
        </w:tc>
        <w:tc>
          <w:tcPr>
            <w:tcW w:w="2835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3.25</w:t>
            </w:r>
          </w:p>
        </w:tc>
        <w:tc>
          <w:tcPr>
            <w:tcW w:w="3124" w:type="dxa"/>
            <w:vAlign w:val="center"/>
          </w:tcPr>
          <w:p w:rsidR="00536722" w:rsidRPr="001E041A" w:rsidRDefault="00536722" w:rsidP="003418D5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1A">
              <w:rPr>
                <w:rFonts w:ascii="Times New Roman" w:eastAsia="Calibri" w:hAnsi="Times New Roman" w:cs="Times New Roman"/>
                <w:sz w:val="28"/>
                <w:szCs w:val="28"/>
              </w:rPr>
              <w:t>13.45</w:t>
            </w:r>
          </w:p>
        </w:tc>
      </w:tr>
    </w:tbl>
    <w:p w:rsidR="002B3C96" w:rsidRDefault="002B3C96" w:rsidP="00536722">
      <w:pPr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sectPr w:rsidR="002B3C96" w:rsidSect="00307F86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722"/>
    <w:rsid w:val="00004308"/>
    <w:rsid w:val="00144056"/>
    <w:rsid w:val="001E041A"/>
    <w:rsid w:val="002576CC"/>
    <w:rsid w:val="002B3C96"/>
    <w:rsid w:val="00307F86"/>
    <w:rsid w:val="00315FE4"/>
    <w:rsid w:val="004026FD"/>
    <w:rsid w:val="004B5F25"/>
    <w:rsid w:val="00536722"/>
    <w:rsid w:val="0056265B"/>
    <w:rsid w:val="005732DE"/>
    <w:rsid w:val="00667282"/>
    <w:rsid w:val="0069192B"/>
    <w:rsid w:val="0071363E"/>
    <w:rsid w:val="00747589"/>
    <w:rsid w:val="007C6C24"/>
    <w:rsid w:val="007D610D"/>
    <w:rsid w:val="00802F01"/>
    <w:rsid w:val="009076D2"/>
    <w:rsid w:val="0094359C"/>
    <w:rsid w:val="0096589F"/>
    <w:rsid w:val="00B028CF"/>
    <w:rsid w:val="00B82E87"/>
    <w:rsid w:val="00B83019"/>
    <w:rsid w:val="00E30D4C"/>
    <w:rsid w:val="00EC0D88"/>
    <w:rsid w:val="00F92D70"/>
    <w:rsid w:val="00FE1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D515-2861-4C9F-8BBD-30307E19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722"/>
    <w:pPr>
      <w:spacing w:before="100" w:beforeAutospacing="1" w:after="100" w:afterAutospacing="1" w:line="240" w:lineRule="auto"/>
      <w:ind w:left="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722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536722"/>
    <w:pPr>
      <w:spacing w:before="0" w:beforeAutospacing="0" w:after="0" w:afterAutospacing="0"/>
      <w:ind w:left="0" w:firstLine="567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536722"/>
    <w:pPr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536722"/>
    <w:pPr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672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2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5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4503-6892-4C3E-9F5F-DAB5BD47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Щавликова Анжела Валерьевна</cp:lastModifiedBy>
  <cp:revision>5</cp:revision>
  <cp:lastPrinted>2026-01-09T07:25:00Z</cp:lastPrinted>
  <dcterms:created xsi:type="dcterms:W3CDTF">2026-05-21T05:37:00Z</dcterms:created>
  <dcterms:modified xsi:type="dcterms:W3CDTF">2026-05-28T12:15:00Z</dcterms:modified>
</cp:coreProperties>
</file>